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53-2025 i Ragunda kommun</w:t>
      </w:r>
    </w:p>
    <w:p>
      <w:r>
        <w:t>Detta dokument behandlar höga naturvärden i avverkningsanmälan A 40653-2025 i Ragunda kommun. Denna avverkningsanmälan inkom 2025-08-27 15:16:06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g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40653-2025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30, E 54417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